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0655A" w14:textId="77777777" w:rsidR="00313AC7" w:rsidRDefault="009177F9" w:rsidP="00313AC7">
      <w:pPr>
        <w:pStyle w:val="1"/>
        <w:jc w:val="center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uk-UA"/>
        </w:rPr>
        <w:t xml:space="preserve"> </w:t>
      </w:r>
      <w:r w:rsidR="00313AC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 wp14:anchorId="3914D0C3" wp14:editId="6E9988D3">
            <wp:extent cx="447675" cy="6096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D0104" w14:textId="77777777" w:rsidR="00313AC7" w:rsidRDefault="00313AC7" w:rsidP="00313AC7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19CCCFB2" w14:textId="77777777" w:rsidR="00313AC7" w:rsidRDefault="00313AC7" w:rsidP="00313AC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 МІСЬКОЇ РАДИ</w:t>
      </w:r>
    </w:p>
    <w:p w14:paraId="61489FF3" w14:textId="77777777" w:rsidR="00313AC7" w:rsidRDefault="00313AC7" w:rsidP="00313AC7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14:paraId="0B73531A" w14:textId="77777777" w:rsidR="008E4AF1" w:rsidRDefault="008E4AF1" w:rsidP="00313AC7">
      <w:pPr>
        <w:widowControl w:val="0"/>
        <w:autoSpaceDE w:val="0"/>
        <w:ind w:right="-164"/>
        <w:rPr>
          <w:sz w:val="28"/>
          <w:szCs w:val="28"/>
          <w:lang w:val="uk-UA"/>
        </w:rPr>
      </w:pPr>
    </w:p>
    <w:p w14:paraId="71566371" w14:textId="4DB09C91" w:rsidR="00313AC7" w:rsidRDefault="008E4AF1" w:rsidP="00313AC7">
      <w:pPr>
        <w:widowControl w:val="0"/>
        <w:autoSpaceDE w:val="0"/>
        <w:ind w:right="-1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</w:t>
      </w:r>
      <w:r w:rsidR="00197441">
        <w:rPr>
          <w:sz w:val="28"/>
          <w:szCs w:val="28"/>
          <w:lang w:val="uk-UA"/>
        </w:rPr>
        <w:t xml:space="preserve">                </w:t>
      </w:r>
      <w:r w:rsidR="00313AC7">
        <w:rPr>
          <w:sz w:val="28"/>
          <w:szCs w:val="28"/>
          <w:lang w:val="uk-UA"/>
        </w:rPr>
        <w:t xml:space="preserve">                                     </w:t>
      </w:r>
      <w:r w:rsidR="000B0F7C">
        <w:rPr>
          <w:sz w:val="28"/>
          <w:szCs w:val="28"/>
          <w:lang w:val="uk-UA"/>
        </w:rPr>
        <w:t xml:space="preserve">   </w:t>
      </w:r>
      <w:r w:rsidR="00D66EF5">
        <w:rPr>
          <w:sz w:val="28"/>
          <w:szCs w:val="28"/>
          <w:lang w:val="uk-UA"/>
        </w:rPr>
        <w:t xml:space="preserve"> №</w:t>
      </w:r>
      <w:r w:rsidR="000B0F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_</w:t>
      </w:r>
    </w:p>
    <w:p w14:paraId="1A31CDFB" w14:textId="77777777" w:rsidR="00313AC7" w:rsidRDefault="00313AC7" w:rsidP="00313AC7">
      <w:pPr>
        <w:jc w:val="both"/>
        <w:rPr>
          <w:sz w:val="28"/>
          <w:szCs w:val="28"/>
          <w:lang w:val="uk-UA"/>
        </w:rPr>
      </w:pPr>
    </w:p>
    <w:p w14:paraId="76B1B9F9" w14:textId="77777777" w:rsidR="008E4AF1" w:rsidRDefault="008E4AF1" w:rsidP="00313AC7">
      <w:pPr>
        <w:ind w:right="5101"/>
        <w:jc w:val="both"/>
        <w:rPr>
          <w:sz w:val="28"/>
          <w:szCs w:val="28"/>
          <w:lang w:val="uk-UA"/>
        </w:rPr>
      </w:pPr>
    </w:p>
    <w:p w14:paraId="03B7C744" w14:textId="288E5077" w:rsidR="00313AC7" w:rsidRDefault="00313AC7" w:rsidP="00313AC7">
      <w:pPr>
        <w:ind w:right="51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висновків  органу опіки і піклування щодо повнолітніх осіб</w:t>
      </w:r>
    </w:p>
    <w:p w14:paraId="3C642E35" w14:textId="77777777" w:rsidR="00313AC7" w:rsidRDefault="00313AC7" w:rsidP="00313AC7">
      <w:pPr>
        <w:jc w:val="both"/>
        <w:rPr>
          <w:sz w:val="28"/>
          <w:szCs w:val="28"/>
          <w:lang w:val="uk-UA"/>
        </w:rPr>
      </w:pPr>
    </w:p>
    <w:p w14:paraId="6A4D6B10" w14:textId="43A75CF0" w:rsidR="00313AC7" w:rsidRDefault="00313AC7" w:rsidP="000870DF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Керуючись підпунктом 4 пункту б частини першої статті 34, статтею 40 Закону України ,,Про місцеве самоврядування в Україні“, статтями 39, 56, 60 Цивільного кодексу України, статтею 300 Цивільного процесуального кодексу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34/166/131/88, враховуючи рішення виконавчого комітету міської ради від 11.02.2009 №51 ,,Про затвердження Положення про опікунську раду при виконавчому комітеті міської ради“, протокол засідання опікунської ради при виконавчому комі</w:t>
      </w:r>
      <w:r w:rsidR="00420BEE">
        <w:rPr>
          <w:sz w:val="28"/>
          <w:szCs w:val="28"/>
          <w:lang w:val="uk-UA"/>
        </w:rPr>
        <w:t>теті м</w:t>
      </w:r>
      <w:r w:rsidR="00AA1970">
        <w:rPr>
          <w:sz w:val="28"/>
          <w:szCs w:val="28"/>
          <w:lang w:val="uk-UA"/>
        </w:rPr>
        <w:t xml:space="preserve">іської ради від </w:t>
      </w:r>
      <w:r w:rsidR="0004556D">
        <w:rPr>
          <w:sz w:val="28"/>
          <w:szCs w:val="28"/>
          <w:lang w:val="uk-UA"/>
        </w:rPr>
        <w:t>18</w:t>
      </w:r>
      <w:r w:rsidR="00AA1970">
        <w:rPr>
          <w:sz w:val="28"/>
          <w:szCs w:val="28"/>
          <w:lang w:val="uk-UA"/>
        </w:rPr>
        <w:t>.0</w:t>
      </w:r>
      <w:r w:rsidR="00EF661D">
        <w:rPr>
          <w:sz w:val="28"/>
          <w:szCs w:val="28"/>
          <w:lang w:val="uk-UA"/>
        </w:rPr>
        <w:t>2</w:t>
      </w:r>
      <w:r w:rsidR="00420BEE">
        <w:rPr>
          <w:sz w:val="28"/>
          <w:szCs w:val="28"/>
          <w:lang w:val="uk-UA"/>
        </w:rPr>
        <w:t>.202</w:t>
      </w:r>
      <w:r w:rsidR="00EF661D">
        <w:rPr>
          <w:sz w:val="28"/>
          <w:szCs w:val="28"/>
          <w:lang w:val="uk-UA"/>
        </w:rPr>
        <w:t>6</w:t>
      </w:r>
      <w:r w:rsidR="00420BEE">
        <w:rPr>
          <w:sz w:val="28"/>
          <w:szCs w:val="28"/>
          <w:lang w:val="uk-UA"/>
        </w:rPr>
        <w:t xml:space="preserve"> року </w:t>
      </w:r>
      <w:r w:rsidR="004B0BCB">
        <w:rPr>
          <w:sz w:val="28"/>
          <w:szCs w:val="28"/>
          <w:lang w:val="uk-UA"/>
        </w:rPr>
        <w:t>№</w:t>
      </w:r>
      <w:r w:rsidR="0004556D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, розглянувши заяв</w:t>
      </w:r>
      <w:r w:rsidR="001D2DA2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громадян</w:t>
      </w:r>
      <w:r w:rsidR="0004556D">
        <w:rPr>
          <w:sz w:val="28"/>
          <w:szCs w:val="28"/>
          <w:lang w:val="uk-UA"/>
        </w:rPr>
        <w:t xml:space="preserve"> </w:t>
      </w:r>
      <w:r w:rsidR="00152D62">
        <w:rPr>
          <w:sz w:val="28"/>
          <w:szCs w:val="28"/>
          <w:lang w:val="uk-UA"/>
        </w:rPr>
        <w:t>та відповідн</w:t>
      </w:r>
      <w:r w:rsidR="0091392E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 xml:space="preserve"> клопотання управління соціального захисту населення міської ради, виконавчий комітет міської ради</w:t>
      </w:r>
    </w:p>
    <w:p w14:paraId="37112D6A" w14:textId="77777777" w:rsidR="00313AC7" w:rsidRDefault="00313AC7" w:rsidP="000870DF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14:paraId="290804DD" w14:textId="77777777" w:rsidR="00313AC7" w:rsidRDefault="00313AC7" w:rsidP="00313A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В: </w:t>
      </w:r>
    </w:p>
    <w:p w14:paraId="33AF6575" w14:textId="77777777" w:rsidR="0019492C" w:rsidRDefault="00313AC7" w:rsidP="000870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14:paraId="73DE58AC" w14:textId="77777777" w:rsidR="003437A6" w:rsidRPr="009F2B06" w:rsidRDefault="007716F1" w:rsidP="001D2DA2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3437A6" w:rsidRPr="009F2B06">
        <w:rPr>
          <w:sz w:val="28"/>
          <w:szCs w:val="28"/>
          <w:lang w:val="uk-UA"/>
        </w:rPr>
        <w:t>Затвердити висновок органу опіки і піклування про можливість виконувати обов’язки опікуна</w:t>
      </w:r>
      <w:r w:rsidR="003437A6" w:rsidRPr="009F2B06">
        <w:rPr>
          <w:color w:val="000000"/>
          <w:spacing w:val="-1"/>
          <w:sz w:val="28"/>
          <w:szCs w:val="28"/>
          <w:lang w:val="uk-UA"/>
        </w:rPr>
        <w:t xml:space="preserve"> громадян  </w:t>
      </w:r>
      <w:r w:rsidR="003437A6">
        <w:rPr>
          <w:sz w:val="28"/>
          <w:szCs w:val="28"/>
          <w:lang w:val="uk-UA"/>
        </w:rPr>
        <w:t>щодо їх родичів</w:t>
      </w:r>
      <w:r w:rsidR="003437A6" w:rsidRPr="009F2B06">
        <w:rPr>
          <w:sz w:val="28"/>
          <w:szCs w:val="28"/>
          <w:lang w:val="uk-UA"/>
        </w:rPr>
        <w:t xml:space="preserve"> (інформація з обмеженим доступом від</w:t>
      </w:r>
      <w:r w:rsidR="003437A6">
        <w:rPr>
          <w:sz w:val="28"/>
          <w:szCs w:val="28"/>
          <w:lang w:val="uk-UA"/>
        </w:rPr>
        <w:t>повідно до ст.6 Закону України ,,</w:t>
      </w:r>
      <w:r w:rsidR="003437A6" w:rsidRPr="009F2B06">
        <w:rPr>
          <w:sz w:val="28"/>
          <w:szCs w:val="28"/>
          <w:lang w:val="uk-UA"/>
        </w:rPr>
        <w:t>Про</w:t>
      </w:r>
      <w:r w:rsidR="003437A6">
        <w:rPr>
          <w:sz w:val="28"/>
          <w:szCs w:val="28"/>
          <w:lang w:val="uk-UA"/>
        </w:rPr>
        <w:t xml:space="preserve"> доступ до публічної інформації</w:t>
      </w:r>
      <w:r w:rsidR="003437A6" w:rsidRPr="00441E5D">
        <w:rPr>
          <w:sz w:val="28"/>
          <w:szCs w:val="28"/>
          <w:lang w:val="uk-UA"/>
        </w:rPr>
        <w:t>“</w:t>
      </w:r>
      <w:r w:rsidR="003437A6">
        <w:rPr>
          <w:sz w:val="28"/>
          <w:szCs w:val="28"/>
          <w:lang w:val="uk-UA"/>
        </w:rPr>
        <w:t>, ст.11 Закону України</w:t>
      </w:r>
      <w:r w:rsidR="003437A6" w:rsidRPr="00516BD7">
        <w:rPr>
          <w:sz w:val="28"/>
          <w:szCs w:val="28"/>
          <w:lang w:val="uk-UA"/>
        </w:rPr>
        <w:t xml:space="preserve"> </w:t>
      </w:r>
      <w:r w:rsidR="003437A6">
        <w:rPr>
          <w:sz w:val="28"/>
          <w:szCs w:val="28"/>
          <w:lang w:val="uk-UA"/>
        </w:rPr>
        <w:t>,,Про інформацію</w:t>
      </w:r>
      <w:r w:rsidR="003437A6" w:rsidRPr="00441E5D">
        <w:rPr>
          <w:sz w:val="28"/>
          <w:szCs w:val="28"/>
          <w:lang w:val="uk-UA"/>
        </w:rPr>
        <w:t>“</w:t>
      </w:r>
      <w:r w:rsidR="003437A6">
        <w:rPr>
          <w:sz w:val="28"/>
          <w:szCs w:val="28"/>
          <w:lang w:val="uk-UA"/>
        </w:rPr>
        <w:t>, ст. 6 Закону України ,,</w:t>
      </w:r>
      <w:r w:rsidR="003437A6" w:rsidRPr="009F2B06">
        <w:rPr>
          <w:sz w:val="28"/>
          <w:szCs w:val="28"/>
          <w:lang w:val="uk-UA"/>
        </w:rPr>
        <w:t>Про захист персональних даних</w:t>
      </w:r>
      <w:r w:rsidR="003437A6" w:rsidRPr="00441E5D">
        <w:rPr>
          <w:sz w:val="28"/>
          <w:szCs w:val="28"/>
          <w:lang w:val="uk-UA"/>
        </w:rPr>
        <w:t>“</w:t>
      </w:r>
      <w:r w:rsidR="003437A6" w:rsidRPr="009F2B06">
        <w:rPr>
          <w:sz w:val="28"/>
          <w:szCs w:val="28"/>
          <w:lang w:val="uk-UA"/>
        </w:rPr>
        <w:t>).</w:t>
      </w:r>
    </w:p>
    <w:p w14:paraId="2237C9A0" w14:textId="4C728C0A" w:rsidR="002502FE" w:rsidRPr="002502FE" w:rsidRDefault="001D2DA2" w:rsidP="002502FE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  </w:t>
      </w:r>
      <w:r w:rsidR="007716F1">
        <w:rPr>
          <w:sz w:val="28"/>
          <w:szCs w:val="28"/>
          <w:lang w:val="uk-UA"/>
        </w:rPr>
        <w:t xml:space="preserve">2. </w:t>
      </w:r>
      <w:r w:rsidR="007716F1" w:rsidRPr="00912C97">
        <w:rPr>
          <w:sz w:val="28"/>
          <w:szCs w:val="28"/>
          <w:lang w:val="uk-UA"/>
        </w:rPr>
        <w:t xml:space="preserve">Звернутись з поданням до </w:t>
      </w:r>
      <w:r w:rsidR="007716F1">
        <w:rPr>
          <w:sz w:val="28"/>
          <w:szCs w:val="28"/>
          <w:lang w:val="uk-UA"/>
        </w:rPr>
        <w:t>Звягельського</w:t>
      </w:r>
      <w:r w:rsidR="007716F1" w:rsidRPr="00912C97">
        <w:rPr>
          <w:sz w:val="28"/>
          <w:szCs w:val="28"/>
          <w:lang w:val="uk-UA"/>
        </w:rPr>
        <w:t xml:space="preserve"> місь</w:t>
      </w:r>
      <w:r w:rsidR="007716F1">
        <w:rPr>
          <w:sz w:val="28"/>
          <w:szCs w:val="28"/>
          <w:lang w:val="uk-UA"/>
        </w:rPr>
        <w:t xml:space="preserve">крайонного суду </w:t>
      </w:r>
      <w:r w:rsidR="003437A6" w:rsidRPr="009F2B06">
        <w:rPr>
          <w:sz w:val="28"/>
          <w:szCs w:val="28"/>
          <w:lang w:val="uk-UA"/>
        </w:rPr>
        <w:t xml:space="preserve">про призначення </w:t>
      </w:r>
      <w:r w:rsidR="003437A6" w:rsidRPr="009F2B06">
        <w:rPr>
          <w:color w:val="000000"/>
          <w:spacing w:val="-1"/>
          <w:sz w:val="28"/>
          <w:szCs w:val="28"/>
          <w:lang w:val="uk-UA"/>
        </w:rPr>
        <w:t>заявників</w:t>
      </w:r>
      <w:r w:rsidR="003437A6" w:rsidRPr="009F2B06">
        <w:rPr>
          <w:sz w:val="28"/>
          <w:szCs w:val="28"/>
          <w:lang w:val="uk-UA"/>
        </w:rPr>
        <w:t xml:space="preserve">  опікунами над їх родичами  в разі визнання останніх судом недієздатними.</w:t>
      </w:r>
    </w:p>
    <w:p w14:paraId="513ECDE0" w14:textId="617340EF" w:rsidR="00313AC7" w:rsidRPr="000870DF" w:rsidRDefault="001D2DA2" w:rsidP="000870D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 </w:t>
      </w:r>
      <w:r w:rsidR="003437A6">
        <w:rPr>
          <w:sz w:val="28"/>
          <w:szCs w:val="28"/>
          <w:lang w:val="en-US"/>
        </w:rPr>
        <w:t>3</w:t>
      </w:r>
      <w:r w:rsidR="00313AC7">
        <w:rPr>
          <w:sz w:val="28"/>
          <w:szCs w:val="28"/>
          <w:lang w:val="uk-UA"/>
        </w:rPr>
        <w:t>. Контроль за виконанням цього рішення покласти на заступника міського голови Гудзь І.Л.</w:t>
      </w:r>
    </w:p>
    <w:p w14:paraId="4A7D5F80" w14:textId="78DA2D56" w:rsidR="001932D4" w:rsidRDefault="00313AC7" w:rsidP="005A4C4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Микола БОРОВЕЦЬ</w:t>
      </w:r>
      <w:r w:rsidR="005A4C45">
        <w:rPr>
          <w:sz w:val="28"/>
          <w:szCs w:val="28"/>
          <w:lang w:val="uk-UA"/>
        </w:rPr>
        <w:t xml:space="preserve">                                                                   </w:t>
      </w:r>
    </w:p>
    <w:sectPr w:rsidR="001932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A6B"/>
    <w:rsid w:val="000003EF"/>
    <w:rsid w:val="0004556D"/>
    <w:rsid w:val="000620B6"/>
    <w:rsid w:val="00062936"/>
    <w:rsid w:val="00067AF6"/>
    <w:rsid w:val="000870DF"/>
    <w:rsid w:val="000B0F7C"/>
    <w:rsid w:val="000B71DC"/>
    <w:rsid w:val="000F5BF5"/>
    <w:rsid w:val="00152D62"/>
    <w:rsid w:val="00154DBA"/>
    <w:rsid w:val="00182811"/>
    <w:rsid w:val="001932D4"/>
    <w:rsid w:val="0019492C"/>
    <w:rsid w:val="00197441"/>
    <w:rsid w:val="001D2DA2"/>
    <w:rsid w:val="00212353"/>
    <w:rsid w:val="002310A6"/>
    <w:rsid w:val="002502FE"/>
    <w:rsid w:val="00281916"/>
    <w:rsid w:val="002C437E"/>
    <w:rsid w:val="002D2168"/>
    <w:rsid w:val="002F0A6B"/>
    <w:rsid w:val="002F27F0"/>
    <w:rsid w:val="00313AC7"/>
    <w:rsid w:val="003437A6"/>
    <w:rsid w:val="003E6859"/>
    <w:rsid w:val="00420BEE"/>
    <w:rsid w:val="0043472F"/>
    <w:rsid w:val="00446DB5"/>
    <w:rsid w:val="004621E8"/>
    <w:rsid w:val="00494611"/>
    <w:rsid w:val="00494DD6"/>
    <w:rsid w:val="004A419E"/>
    <w:rsid w:val="004B0BCB"/>
    <w:rsid w:val="004B212A"/>
    <w:rsid w:val="004C6FF3"/>
    <w:rsid w:val="00507B18"/>
    <w:rsid w:val="005303A0"/>
    <w:rsid w:val="0055062F"/>
    <w:rsid w:val="005A4C45"/>
    <w:rsid w:val="005A5A0B"/>
    <w:rsid w:val="005C2B8E"/>
    <w:rsid w:val="005D52A1"/>
    <w:rsid w:val="006608CF"/>
    <w:rsid w:val="006B4A2F"/>
    <w:rsid w:val="006B4F3C"/>
    <w:rsid w:val="00721818"/>
    <w:rsid w:val="007716F1"/>
    <w:rsid w:val="00785EE2"/>
    <w:rsid w:val="00795F3F"/>
    <w:rsid w:val="007C0FF3"/>
    <w:rsid w:val="007F14FC"/>
    <w:rsid w:val="00870C9A"/>
    <w:rsid w:val="008D51A2"/>
    <w:rsid w:val="008E4AF1"/>
    <w:rsid w:val="008E706E"/>
    <w:rsid w:val="00912588"/>
    <w:rsid w:val="0091392E"/>
    <w:rsid w:val="009177F9"/>
    <w:rsid w:val="009226B2"/>
    <w:rsid w:val="00933818"/>
    <w:rsid w:val="00982BBC"/>
    <w:rsid w:val="009B3CFE"/>
    <w:rsid w:val="00A175AB"/>
    <w:rsid w:val="00A4204D"/>
    <w:rsid w:val="00A62DE6"/>
    <w:rsid w:val="00AA1970"/>
    <w:rsid w:val="00B37B24"/>
    <w:rsid w:val="00B732F0"/>
    <w:rsid w:val="00B86895"/>
    <w:rsid w:val="00BA36C2"/>
    <w:rsid w:val="00C04B8F"/>
    <w:rsid w:val="00C41F22"/>
    <w:rsid w:val="00CC5978"/>
    <w:rsid w:val="00D16F18"/>
    <w:rsid w:val="00D66EF5"/>
    <w:rsid w:val="00DA3DEE"/>
    <w:rsid w:val="00E07B1C"/>
    <w:rsid w:val="00E13214"/>
    <w:rsid w:val="00E42BAC"/>
    <w:rsid w:val="00E44D0D"/>
    <w:rsid w:val="00EA2F97"/>
    <w:rsid w:val="00EF661D"/>
    <w:rsid w:val="00F95C3F"/>
    <w:rsid w:val="00F97300"/>
    <w:rsid w:val="00FD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A4C57"/>
  <w15:chartTrackingRefBased/>
  <w15:docId w15:val="{D93AAB69-77BE-473B-8D2E-F7B38E52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3A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3AC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FontStyle11">
    <w:name w:val="Font Style11"/>
    <w:rsid w:val="00313AC7"/>
    <w:rPr>
      <w:rFonts w:ascii="Times New Roman" w:hAnsi="Times New Roman" w:cs="Times New Roman" w:hint="default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446DB5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46DB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864BA-915C-405E-9854-35E508C2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1198</Words>
  <Characters>68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Левицька</dc:creator>
  <cp:keywords/>
  <dc:description/>
  <cp:lastModifiedBy>Надія Шатило</cp:lastModifiedBy>
  <cp:revision>9</cp:revision>
  <cp:lastPrinted>2026-02-13T08:29:00Z</cp:lastPrinted>
  <dcterms:created xsi:type="dcterms:W3CDTF">2025-04-01T07:59:00Z</dcterms:created>
  <dcterms:modified xsi:type="dcterms:W3CDTF">2026-02-19T13:32:00Z</dcterms:modified>
</cp:coreProperties>
</file>